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63" w:rsidRPr="000A1877" w:rsidRDefault="000E4587" w:rsidP="000A187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877">
        <w:rPr>
          <w:rFonts w:ascii="Times New Roman" w:hAnsi="Times New Roman" w:cs="Times New Roman"/>
          <w:i/>
          <w:sz w:val="28"/>
          <w:szCs w:val="28"/>
        </w:rPr>
        <w:t xml:space="preserve">Аналитическая </w:t>
      </w:r>
      <w:r w:rsidR="000A1877" w:rsidRPr="000A1877">
        <w:rPr>
          <w:rFonts w:ascii="Times New Roman" w:hAnsi="Times New Roman" w:cs="Times New Roman"/>
          <w:i/>
          <w:sz w:val="28"/>
          <w:szCs w:val="28"/>
        </w:rPr>
        <w:t>справка</w:t>
      </w:r>
    </w:p>
    <w:p w:rsidR="00193234" w:rsidRPr="00193234" w:rsidRDefault="00193234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234">
        <w:rPr>
          <w:rFonts w:ascii="Times New Roman" w:hAnsi="Times New Roman" w:cs="Times New Roman"/>
          <w:sz w:val="28"/>
          <w:szCs w:val="28"/>
        </w:rPr>
        <w:t>В 2014 году Муниципальному бюджетному общеобразовательному учреждению «Средняя общеобразовательная школа п</w:t>
      </w:r>
      <w:proofErr w:type="gramStart"/>
      <w:r w:rsidRPr="0019323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93234">
        <w:rPr>
          <w:rFonts w:ascii="Times New Roman" w:hAnsi="Times New Roman" w:cs="Times New Roman"/>
          <w:sz w:val="28"/>
          <w:szCs w:val="28"/>
        </w:rPr>
        <w:t>жонка» в целях поддержки инновационного движения в системе образования был присвоен статус «Муниципальная инновационная площадка» по теме «Новые подходы воспитании личности» 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34">
        <w:rPr>
          <w:rFonts w:ascii="Times New Roman" w:hAnsi="Times New Roman" w:cs="Times New Roman"/>
          <w:sz w:val="28"/>
          <w:szCs w:val="28"/>
        </w:rPr>
        <w:t>661 от 09.12.2014</w:t>
      </w:r>
    </w:p>
    <w:p w:rsidR="000A1877" w:rsidRPr="00193234" w:rsidRDefault="00193234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нтябре 2014 года п</w:t>
      </w:r>
      <w:r w:rsidR="003024B3" w:rsidRPr="00193234">
        <w:rPr>
          <w:rFonts w:ascii="Times New Roman" w:hAnsi="Times New Roman" w:cs="Times New Roman"/>
          <w:sz w:val="28"/>
          <w:szCs w:val="28"/>
        </w:rPr>
        <w:t>роведено исследование уровня готовности коллектива школы к инновациям. Результаты следующие.</w:t>
      </w:r>
    </w:p>
    <w:p w:rsidR="003024B3" w:rsidRPr="00193234" w:rsidRDefault="003024B3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234">
        <w:rPr>
          <w:rFonts w:ascii="Times New Roman" w:hAnsi="Times New Roman" w:cs="Times New Roman"/>
          <w:sz w:val="28"/>
          <w:szCs w:val="28"/>
        </w:rPr>
        <w:t xml:space="preserve">Результаты обработки анкеты </w:t>
      </w:r>
      <w:r w:rsidRPr="0019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Восприимчивость педагогов к новшествам"</w:t>
      </w:r>
      <w:r w:rsidR="0019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ли, </w:t>
      </w:r>
      <w:r w:rsidR="00B61ECC" w:rsidRPr="00193234">
        <w:rPr>
          <w:rFonts w:ascii="Times New Roman" w:hAnsi="Times New Roman" w:cs="Times New Roman"/>
          <w:sz w:val="28"/>
          <w:szCs w:val="28"/>
        </w:rPr>
        <w:t xml:space="preserve">что </w:t>
      </w:r>
      <w:r w:rsidRPr="00193234">
        <w:rPr>
          <w:rFonts w:ascii="Times New Roman" w:hAnsi="Times New Roman" w:cs="Times New Roman"/>
          <w:sz w:val="28"/>
          <w:szCs w:val="28"/>
        </w:rPr>
        <w:t xml:space="preserve"> 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сприимчивос</w:t>
      </w:r>
      <w:r w:rsidR="00B61ECC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едагогического коллектива МБ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п.</w:t>
      </w:r>
      <w:r w:rsidR="000A1877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ка к новшествам оптимальны</w:t>
      </w:r>
      <w:r w:rsidR="00B61ECC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это означает, что педагогический коллектив готов к инновациям.</w:t>
      </w:r>
    </w:p>
    <w:p w:rsidR="00193234" w:rsidRDefault="00F72269" w:rsidP="001932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9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этого, проведена а</w:t>
      </w:r>
      <w:r w:rsidR="003024B3" w:rsidRPr="0019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ета "Определение уровня новаторства учителей в школьном коллективе"</w:t>
      </w:r>
      <w:r w:rsidR="0019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ентябрь 2014 г), в </w:t>
      </w:r>
      <w:proofErr w:type="gramStart"/>
      <w:r w:rsidR="0019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</w:t>
      </w:r>
      <w:proofErr w:type="gramEnd"/>
      <w:r w:rsidR="00193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ли участие 19 педагогов. Результаты анкеты показали, что уровень </w:t>
      </w:r>
      <w:r w:rsidR="003024B3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4B3" w:rsidRPr="001932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новационного потенциала педагогического коллектива довольно высокий.</w:t>
      </w:r>
    </w:p>
    <w:p w:rsidR="00637AB5" w:rsidRPr="00F72269" w:rsidRDefault="003024B3" w:rsidP="0019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педагогов вполне нормальный творческий потенциал. Все обладают  теми качествами, которые позволяют творить</w:t>
      </w:r>
      <w:r w:rsid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3C6" w:rsidRPr="00193234" w:rsidRDefault="003024B3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234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A869E5" w:rsidRPr="00193234">
        <w:rPr>
          <w:rFonts w:ascii="Times New Roman" w:hAnsi="Times New Roman" w:cs="Times New Roman"/>
          <w:sz w:val="28"/>
          <w:szCs w:val="28"/>
        </w:rPr>
        <w:t xml:space="preserve">в сентябре 2014 года </w:t>
      </w:r>
      <w:r w:rsidRPr="00193234">
        <w:rPr>
          <w:rFonts w:ascii="Times New Roman" w:hAnsi="Times New Roman" w:cs="Times New Roman"/>
          <w:sz w:val="28"/>
          <w:szCs w:val="28"/>
        </w:rPr>
        <w:t xml:space="preserve">был проведён педагогический совет «Необходимость реализации проекта «Новые подходы в воспитании личности», </w:t>
      </w:r>
      <w:r w:rsidR="00A869E5" w:rsidRPr="00193234">
        <w:rPr>
          <w:rFonts w:ascii="Times New Roman" w:hAnsi="Times New Roman" w:cs="Times New Roman"/>
          <w:sz w:val="28"/>
          <w:szCs w:val="28"/>
        </w:rPr>
        <w:t>на котором педагоги были ознакомлены с проектом, был утверждён состав творческой группы</w:t>
      </w:r>
      <w:proofErr w:type="gramStart"/>
      <w:r w:rsidR="00A869E5" w:rsidRPr="00193234">
        <w:rPr>
          <w:rFonts w:ascii="Times New Roman" w:hAnsi="Times New Roman" w:cs="Times New Roman"/>
          <w:sz w:val="28"/>
          <w:szCs w:val="28"/>
        </w:rPr>
        <w:t>.</w:t>
      </w:r>
      <w:r w:rsidR="001932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3234">
        <w:rPr>
          <w:rFonts w:ascii="Times New Roman" w:hAnsi="Times New Roman" w:cs="Times New Roman"/>
          <w:sz w:val="28"/>
          <w:szCs w:val="28"/>
        </w:rPr>
        <w:t>Протокол №    от               педагогического совета)</w:t>
      </w:r>
      <w:r w:rsidR="00A869E5" w:rsidRPr="00193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A7" w:rsidRPr="00F72269" w:rsidRDefault="003B2E38" w:rsidP="00F72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34">
        <w:rPr>
          <w:rFonts w:ascii="Times New Roman" w:hAnsi="Times New Roman" w:cs="Times New Roman"/>
          <w:sz w:val="28"/>
          <w:szCs w:val="28"/>
        </w:rPr>
        <w:tab/>
      </w:r>
      <w:r w:rsidR="00E40EA7" w:rsidRPr="00193234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9A3E77" w:rsidRPr="00193234">
        <w:rPr>
          <w:rFonts w:ascii="Times New Roman" w:hAnsi="Times New Roman" w:cs="Times New Roman"/>
          <w:sz w:val="28"/>
          <w:szCs w:val="28"/>
        </w:rPr>
        <w:t>заседании т</w:t>
      </w:r>
      <w:r w:rsidR="00E40EA7" w:rsidRPr="00193234">
        <w:rPr>
          <w:rFonts w:ascii="Times New Roman" w:hAnsi="Times New Roman" w:cs="Times New Roman"/>
          <w:sz w:val="28"/>
          <w:szCs w:val="28"/>
        </w:rPr>
        <w:t>ворческая</w:t>
      </w:r>
      <w:r w:rsidR="000E4587" w:rsidRPr="00193234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E40EA7" w:rsidRPr="00193234">
        <w:rPr>
          <w:rFonts w:ascii="Times New Roman" w:hAnsi="Times New Roman" w:cs="Times New Roman"/>
          <w:sz w:val="28"/>
          <w:szCs w:val="28"/>
        </w:rPr>
        <w:t xml:space="preserve"> </w:t>
      </w:r>
      <w:r w:rsidR="009A3E77" w:rsidRPr="00193234">
        <w:rPr>
          <w:rFonts w:ascii="Times New Roman" w:hAnsi="Times New Roman" w:cs="Times New Roman"/>
          <w:sz w:val="28"/>
          <w:szCs w:val="28"/>
        </w:rPr>
        <w:t>разработала положение о творческой группе и план работ</w:t>
      </w:r>
      <w:proofErr w:type="gramStart"/>
      <w:r w:rsidR="009A3E77" w:rsidRPr="00193234">
        <w:rPr>
          <w:rFonts w:ascii="Times New Roman" w:hAnsi="Times New Roman" w:cs="Times New Roman"/>
          <w:sz w:val="28"/>
          <w:szCs w:val="28"/>
        </w:rPr>
        <w:t>ы</w:t>
      </w:r>
      <w:r w:rsidR="00576B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6B7E">
        <w:rPr>
          <w:rFonts w:ascii="Times New Roman" w:hAnsi="Times New Roman" w:cs="Times New Roman"/>
          <w:sz w:val="28"/>
          <w:szCs w:val="28"/>
        </w:rPr>
        <w:t>на сайте)</w:t>
      </w:r>
      <w:r w:rsidR="009A3E77" w:rsidRPr="00193234">
        <w:rPr>
          <w:rFonts w:ascii="Times New Roman" w:hAnsi="Times New Roman" w:cs="Times New Roman"/>
          <w:sz w:val="28"/>
          <w:szCs w:val="28"/>
        </w:rPr>
        <w:t>.</w:t>
      </w:r>
      <w:r w:rsidR="000E4587" w:rsidRPr="00193234">
        <w:rPr>
          <w:rFonts w:ascii="Times New Roman" w:hAnsi="Times New Roman" w:cs="Times New Roman"/>
          <w:sz w:val="28"/>
          <w:szCs w:val="28"/>
        </w:rPr>
        <w:t xml:space="preserve"> Далее свою работу творческая группа осуществляла по разработанному плану.</w:t>
      </w:r>
      <w:r w:rsidR="005F48E8" w:rsidRPr="00193234">
        <w:rPr>
          <w:rFonts w:ascii="Times New Roman" w:hAnsi="Times New Roman" w:cs="Times New Roman"/>
          <w:sz w:val="28"/>
          <w:szCs w:val="28"/>
        </w:rPr>
        <w:t xml:space="preserve"> Творческой группой были разработаны положения о</w:t>
      </w:r>
      <w:r w:rsidR="005F48E8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е методических разработок классных часов и внеклассных мероприятий  по духовно-нравственному воспитанию</w:t>
      </w:r>
      <w:r w:rsid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234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вание -</w:t>
      </w:r>
      <w:r w:rsid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234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» </w:t>
      </w:r>
      <w:r w:rsidR="005F48E8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конкурсе педагогического мастерства по духовно-нравственному воспитанию «От сердца к сердцу», концепция духовно-нравственного воспитания, модели выпускника начальной, основной и средней школ</w:t>
      </w:r>
      <w:proofErr w:type="gramStart"/>
      <w:r w:rsidR="005F48E8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6B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76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)</w:t>
      </w:r>
      <w:r w:rsidR="005F48E8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ы итоги конкурса  «От сердца к сердцу», подготовлено родительское собрание</w:t>
      </w:r>
      <w:r w:rsidRPr="00193234">
        <w:rPr>
          <w:rFonts w:ascii="Times New Roman" w:hAnsi="Times New Roman" w:cs="Times New Roman"/>
          <w:sz w:val="28"/>
          <w:szCs w:val="28"/>
        </w:rPr>
        <w:t xml:space="preserve"> в форме круглого стола для родителей </w:t>
      </w:r>
      <w:r w:rsidRPr="0019323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932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бенности</w:t>
      </w:r>
      <w:r w:rsidRPr="00193234">
        <w:rPr>
          <w:rFonts w:ascii="Times New Roman" w:hAnsi="Times New Roman" w:cs="Times New Roman"/>
          <w:sz w:val="28"/>
          <w:szCs w:val="28"/>
          <w:shd w:val="clear" w:color="auto" w:fill="FFFFFF"/>
        </w:rPr>
        <w:t> обучения и </w:t>
      </w:r>
      <w:r w:rsidRPr="001932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я</w:t>
      </w:r>
      <w:r w:rsidRPr="00193234">
        <w:rPr>
          <w:rFonts w:ascii="Times New Roman" w:hAnsi="Times New Roman" w:cs="Times New Roman"/>
          <w:sz w:val="28"/>
          <w:szCs w:val="28"/>
          <w:shd w:val="clear" w:color="auto" w:fill="FFFFFF"/>
        </w:rPr>
        <w:t> школьников по </w:t>
      </w:r>
      <w:r w:rsidRPr="001932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ГОС</w:t>
      </w:r>
      <w:r w:rsidRPr="0019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педагогический совет  </w:t>
      </w:r>
      <w:r w:rsidRPr="00193234">
        <w:rPr>
          <w:rFonts w:ascii="Times New Roman" w:hAnsi="Times New Roman" w:cs="Times New Roman"/>
          <w:color w:val="0F1419"/>
          <w:sz w:val="28"/>
          <w:szCs w:val="28"/>
        </w:rPr>
        <w:t>«Создание гуманистической воспитательной среды в педагогическом процессе».</w:t>
      </w:r>
    </w:p>
    <w:p w:rsidR="00A869E5" w:rsidRPr="00193234" w:rsidRDefault="00A869E5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234">
        <w:rPr>
          <w:rFonts w:ascii="Times New Roman" w:hAnsi="Times New Roman" w:cs="Times New Roman"/>
          <w:sz w:val="28"/>
          <w:szCs w:val="28"/>
        </w:rPr>
        <w:t>11.12.2014 г п</w:t>
      </w:r>
      <w:r w:rsidR="003024B3" w:rsidRPr="00193234">
        <w:rPr>
          <w:rFonts w:ascii="Times New Roman" w:hAnsi="Times New Roman" w:cs="Times New Roman"/>
          <w:sz w:val="28"/>
          <w:szCs w:val="28"/>
        </w:rPr>
        <w:t xml:space="preserve">роведено родительское собрание «Духовно-нравственное воспитание учащихся в семье и школе». </w:t>
      </w:r>
      <w:proofErr w:type="gramStart"/>
      <w:r w:rsidR="003024B3" w:rsidRPr="00193234">
        <w:rPr>
          <w:rFonts w:ascii="Times New Roman" w:hAnsi="Times New Roman" w:cs="Times New Roman"/>
          <w:sz w:val="28"/>
          <w:szCs w:val="28"/>
        </w:rPr>
        <w:t xml:space="preserve">На собрании родители были </w:t>
      </w:r>
      <w:r w:rsidR="008F418E" w:rsidRPr="00193234">
        <w:rPr>
          <w:rFonts w:ascii="Times New Roman" w:hAnsi="Times New Roman" w:cs="Times New Roman"/>
          <w:sz w:val="28"/>
          <w:szCs w:val="28"/>
        </w:rPr>
        <w:t>информированы о вхождении школы</w:t>
      </w:r>
      <w:r w:rsidR="0032414D" w:rsidRPr="00193234">
        <w:rPr>
          <w:rFonts w:ascii="Times New Roman" w:hAnsi="Times New Roman" w:cs="Times New Roman"/>
          <w:sz w:val="28"/>
          <w:szCs w:val="28"/>
        </w:rPr>
        <w:t xml:space="preserve"> в режим инновационной площадки, </w:t>
      </w:r>
      <w:r w:rsidR="008F418E" w:rsidRPr="00193234">
        <w:rPr>
          <w:rFonts w:ascii="Times New Roman" w:hAnsi="Times New Roman" w:cs="Times New Roman"/>
          <w:sz w:val="28"/>
          <w:szCs w:val="28"/>
        </w:rPr>
        <w:t xml:space="preserve"> были перечислены причины необходимости реализации данного проекта, предложено поучаствовать в его реализации,  </w:t>
      </w:r>
      <w:r w:rsidR="003024B3" w:rsidRPr="00193234">
        <w:rPr>
          <w:rFonts w:ascii="Times New Roman" w:hAnsi="Times New Roman" w:cs="Times New Roman"/>
          <w:sz w:val="28"/>
          <w:szCs w:val="28"/>
        </w:rPr>
        <w:t>ознакомлены</w:t>
      </w:r>
      <w:r w:rsidRPr="00193234">
        <w:rPr>
          <w:rFonts w:ascii="Times New Roman" w:hAnsi="Times New Roman" w:cs="Times New Roman"/>
          <w:sz w:val="28"/>
          <w:szCs w:val="28"/>
        </w:rPr>
        <w:t xml:space="preserve"> с результатами анкетирования родителей по духовно-нравственному воспитанию, </w:t>
      </w:r>
      <w:r w:rsidR="003024B3" w:rsidRPr="00193234">
        <w:rPr>
          <w:rFonts w:ascii="Times New Roman" w:hAnsi="Times New Roman" w:cs="Times New Roman"/>
          <w:sz w:val="28"/>
          <w:szCs w:val="28"/>
        </w:rPr>
        <w:t xml:space="preserve"> с понятием ду</w:t>
      </w:r>
      <w:r w:rsidR="008F418E" w:rsidRPr="00193234">
        <w:rPr>
          <w:rFonts w:ascii="Times New Roman" w:hAnsi="Times New Roman" w:cs="Times New Roman"/>
          <w:sz w:val="28"/>
          <w:szCs w:val="28"/>
        </w:rPr>
        <w:t>ховно-нравственного воспитания</w:t>
      </w:r>
      <w:r w:rsidRPr="00193234">
        <w:rPr>
          <w:rFonts w:ascii="Times New Roman" w:hAnsi="Times New Roman" w:cs="Times New Roman"/>
          <w:sz w:val="28"/>
          <w:szCs w:val="28"/>
        </w:rPr>
        <w:t xml:space="preserve">, родители высказали мнение о том, школе необходимо уделять большое внимание духовно-нравственному </w:t>
      </w:r>
      <w:r w:rsidRPr="00193234">
        <w:rPr>
          <w:rFonts w:ascii="Times New Roman" w:hAnsi="Times New Roman" w:cs="Times New Roman"/>
          <w:sz w:val="28"/>
          <w:szCs w:val="28"/>
        </w:rPr>
        <w:lastRenderedPageBreak/>
        <w:t>воспитанию и проводить воспитательную работу в этом направлении.</w:t>
      </w:r>
      <w:proofErr w:type="gramEnd"/>
      <w:r w:rsidRPr="00193234">
        <w:rPr>
          <w:rFonts w:ascii="Times New Roman" w:hAnsi="Times New Roman" w:cs="Times New Roman"/>
          <w:sz w:val="28"/>
          <w:szCs w:val="28"/>
        </w:rPr>
        <w:t xml:space="preserve"> </w:t>
      </w:r>
      <w:r w:rsidR="003024B3" w:rsidRPr="00193234">
        <w:rPr>
          <w:rFonts w:ascii="Times New Roman" w:hAnsi="Times New Roman" w:cs="Times New Roman"/>
          <w:sz w:val="28"/>
          <w:szCs w:val="28"/>
        </w:rPr>
        <w:t xml:space="preserve"> </w:t>
      </w:r>
      <w:r w:rsidR="00190ECA">
        <w:rPr>
          <w:rFonts w:ascii="Times New Roman" w:hAnsi="Times New Roman" w:cs="Times New Roman"/>
          <w:sz w:val="28"/>
          <w:szCs w:val="28"/>
        </w:rPr>
        <w:t>(</w:t>
      </w:r>
      <w:r w:rsidR="000C0920">
        <w:rPr>
          <w:rFonts w:ascii="Times New Roman" w:hAnsi="Times New Roman" w:cs="Times New Roman"/>
          <w:sz w:val="28"/>
          <w:szCs w:val="28"/>
        </w:rPr>
        <w:t xml:space="preserve">Выписка из протокола </w:t>
      </w:r>
      <w:r w:rsidR="00190ECA">
        <w:rPr>
          <w:rFonts w:ascii="Times New Roman" w:hAnsi="Times New Roman" w:cs="Times New Roman"/>
          <w:sz w:val="28"/>
          <w:szCs w:val="28"/>
        </w:rPr>
        <w:t>№      от 11.12.2014 г.</w:t>
      </w:r>
      <w:r w:rsidR="00576B7E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190ECA">
        <w:rPr>
          <w:rFonts w:ascii="Times New Roman" w:hAnsi="Times New Roman" w:cs="Times New Roman"/>
          <w:sz w:val="28"/>
          <w:szCs w:val="28"/>
        </w:rPr>
        <w:t>)</w:t>
      </w:r>
    </w:p>
    <w:p w:rsidR="00576B7E" w:rsidRDefault="00576B7E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AAF" w:rsidRDefault="000A2439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34">
        <w:rPr>
          <w:rFonts w:ascii="Times New Roman" w:hAnsi="Times New Roman" w:cs="Times New Roman"/>
          <w:sz w:val="28"/>
          <w:szCs w:val="28"/>
        </w:rPr>
        <w:t xml:space="preserve">В рамках работы проекта проводилось анкетирование уровня воспитанности обучающихся. </w:t>
      </w:r>
      <w:r w:rsidR="00ED2AAF">
        <w:rPr>
          <w:rFonts w:ascii="Times New Roman" w:hAnsi="Times New Roman" w:cs="Times New Roman"/>
          <w:sz w:val="28"/>
          <w:szCs w:val="28"/>
        </w:rPr>
        <w:t>Результаты анкетирования отражены на сайте образовательного учреждения.</w:t>
      </w:r>
    </w:p>
    <w:p w:rsidR="000A2439" w:rsidRPr="00193234" w:rsidRDefault="00ED2AAF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</w:t>
      </w:r>
      <w:r w:rsidR="00695D16" w:rsidRPr="00193234">
        <w:rPr>
          <w:rFonts w:ascii="Times New Roman" w:hAnsi="Times New Roman" w:cs="Times New Roman"/>
          <w:sz w:val="28"/>
          <w:szCs w:val="28"/>
        </w:rPr>
        <w:t>анные анкетирования представлены в таблице:</w:t>
      </w:r>
    </w:p>
    <w:tbl>
      <w:tblPr>
        <w:tblStyle w:val="a5"/>
        <w:tblW w:w="0" w:type="auto"/>
        <w:tblLook w:val="04A0"/>
      </w:tblPr>
      <w:tblGrid>
        <w:gridCol w:w="4786"/>
        <w:gridCol w:w="1559"/>
        <w:gridCol w:w="1560"/>
        <w:gridCol w:w="1666"/>
      </w:tblGrid>
      <w:tr w:rsidR="000A2439" w:rsidRPr="00193234" w:rsidTr="00695D16">
        <w:tc>
          <w:tcPr>
            <w:tcW w:w="4786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Год/ количество </w:t>
            </w:r>
            <w:proofErr w:type="gramStart"/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560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666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0A2439" w:rsidRPr="00193234" w:rsidTr="00695D16">
        <w:tc>
          <w:tcPr>
            <w:tcW w:w="4786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Начало 2014-2015 учебного года/ 174 </w:t>
            </w:r>
          </w:p>
        </w:tc>
        <w:tc>
          <w:tcPr>
            <w:tcW w:w="1559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1 – 6,3%</w:t>
            </w:r>
          </w:p>
        </w:tc>
        <w:tc>
          <w:tcPr>
            <w:tcW w:w="1560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98 – 56,3%</w:t>
            </w:r>
          </w:p>
        </w:tc>
        <w:tc>
          <w:tcPr>
            <w:tcW w:w="1666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65 -37,4%</w:t>
            </w:r>
          </w:p>
        </w:tc>
      </w:tr>
      <w:tr w:rsidR="000A2439" w:rsidRPr="00193234" w:rsidTr="00695D16">
        <w:tc>
          <w:tcPr>
            <w:tcW w:w="4786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Конец 2014-2015 учебного года/ 174</w:t>
            </w:r>
          </w:p>
        </w:tc>
        <w:tc>
          <w:tcPr>
            <w:tcW w:w="1559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8 – 4,</w:t>
            </w:r>
            <w:r w:rsidR="00347638"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93 – 53,4%</w:t>
            </w:r>
          </w:p>
        </w:tc>
        <w:tc>
          <w:tcPr>
            <w:tcW w:w="1666" w:type="dxa"/>
          </w:tcPr>
          <w:p w:rsidR="000A2439" w:rsidRPr="00193234" w:rsidRDefault="000A2439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73 – 41,9%</w:t>
            </w:r>
          </w:p>
        </w:tc>
      </w:tr>
      <w:tr w:rsidR="000A2439" w:rsidRPr="00193234" w:rsidTr="00695D16">
        <w:tc>
          <w:tcPr>
            <w:tcW w:w="4786" w:type="dxa"/>
          </w:tcPr>
          <w:p w:rsidR="000A2439" w:rsidRPr="00193234" w:rsidRDefault="00E60113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Начало 2015-2016 учебного года</w:t>
            </w:r>
            <w:r w:rsidR="00347638"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/175  </w:t>
            </w:r>
          </w:p>
        </w:tc>
        <w:tc>
          <w:tcPr>
            <w:tcW w:w="1559" w:type="dxa"/>
          </w:tcPr>
          <w:p w:rsidR="000A2439" w:rsidRPr="00193234" w:rsidRDefault="00347638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7 – 4%</w:t>
            </w:r>
          </w:p>
        </w:tc>
        <w:tc>
          <w:tcPr>
            <w:tcW w:w="1560" w:type="dxa"/>
          </w:tcPr>
          <w:p w:rsidR="000A2439" w:rsidRPr="00193234" w:rsidRDefault="00347638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92 – 52,6%</w:t>
            </w:r>
          </w:p>
        </w:tc>
        <w:tc>
          <w:tcPr>
            <w:tcW w:w="1666" w:type="dxa"/>
          </w:tcPr>
          <w:p w:rsidR="000A2439" w:rsidRPr="00193234" w:rsidRDefault="00347638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76 – 43,4%</w:t>
            </w:r>
          </w:p>
        </w:tc>
      </w:tr>
      <w:tr w:rsidR="000A2439" w:rsidRPr="00193234" w:rsidTr="00695D16">
        <w:tc>
          <w:tcPr>
            <w:tcW w:w="4786" w:type="dxa"/>
          </w:tcPr>
          <w:p w:rsidR="000A2439" w:rsidRPr="00193234" w:rsidRDefault="00347638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Конец 2015-2016 учебного года/ 175</w:t>
            </w:r>
          </w:p>
        </w:tc>
        <w:tc>
          <w:tcPr>
            <w:tcW w:w="1559" w:type="dxa"/>
          </w:tcPr>
          <w:p w:rsidR="000A2439" w:rsidRPr="00193234" w:rsidRDefault="00347638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5 – 2,9%</w:t>
            </w:r>
          </w:p>
        </w:tc>
        <w:tc>
          <w:tcPr>
            <w:tcW w:w="1560" w:type="dxa"/>
          </w:tcPr>
          <w:p w:rsidR="000A2439" w:rsidRPr="00193234" w:rsidRDefault="00347638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93 – 53,1%</w:t>
            </w:r>
          </w:p>
        </w:tc>
        <w:tc>
          <w:tcPr>
            <w:tcW w:w="1666" w:type="dxa"/>
          </w:tcPr>
          <w:p w:rsidR="000A2439" w:rsidRPr="00193234" w:rsidRDefault="00347638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77 – 44 %</w:t>
            </w:r>
          </w:p>
        </w:tc>
      </w:tr>
      <w:tr w:rsidR="000A2439" w:rsidRPr="00193234" w:rsidTr="00695D16">
        <w:tc>
          <w:tcPr>
            <w:tcW w:w="4786" w:type="dxa"/>
          </w:tcPr>
          <w:p w:rsidR="000A2439" w:rsidRPr="00193234" w:rsidRDefault="00347638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Начало 2016-2017 учебного года/179</w:t>
            </w:r>
          </w:p>
        </w:tc>
        <w:tc>
          <w:tcPr>
            <w:tcW w:w="1559" w:type="dxa"/>
          </w:tcPr>
          <w:p w:rsidR="000A2439" w:rsidRPr="00193234" w:rsidRDefault="00695D16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4 – 2,2%</w:t>
            </w:r>
          </w:p>
        </w:tc>
        <w:tc>
          <w:tcPr>
            <w:tcW w:w="1560" w:type="dxa"/>
          </w:tcPr>
          <w:p w:rsidR="000A2439" w:rsidRPr="00193234" w:rsidRDefault="00695D16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96- 53,6%</w:t>
            </w:r>
          </w:p>
        </w:tc>
        <w:tc>
          <w:tcPr>
            <w:tcW w:w="1666" w:type="dxa"/>
          </w:tcPr>
          <w:p w:rsidR="000A2439" w:rsidRPr="00193234" w:rsidRDefault="00695D16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79- 44,1%</w:t>
            </w:r>
          </w:p>
        </w:tc>
      </w:tr>
      <w:tr w:rsidR="00695D16" w:rsidRPr="00193234" w:rsidTr="00695D16">
        <w:tc>
          <w:tcPr>
            <w:tcW w:w="4786" w:type="dxa"/>
          </w:tcPr>
          <w:p w:rsidR="00695D16" w:rsidRPr="00193234" w:rsidRDefault="00695D16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Конец 2016-2017 учебного года/?</w:t>
            </w:r>
          </w:p>
        </w:tc>
        <w:tc>
          <w:tcPr>
            <w:tcW w:w="1559" w:type="dxa"/>
          </w:tcPr>
          <w:p w:rsidR="00695D16" w:rsidRPr="00193234" w:rsidRDefault="00695D16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5D16" w:rsidRPr="00193234" w:rsidRDefault="00695D16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95D16" w:rsidRPr="00193234" w:rsidRDefault="00695D16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49F" w:rsidRDefault="00ED2AAF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таблицы видно, что уровень воспитанности повысился.</w:t>
      </w:r>
    </w:p>
    <w:p w:rsidR="00ED2AAF" w:rsidRPr="00193234" w:rsidRDefault="00ED2AAF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72" w:rsidRPr="00193234" w:rsidRDefault="00ED2AAF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772" w:rsidRPr="00193234">
        <w:rPr>
          <w:rFonts w:ascii="Times New Roman" w:hAnsi="Times New Roman" w:cs="Times New Roman"/>
          <w:sz w:val="28"/>
          <w:szCs w:val="28"/>
        </w:rPr>
        <w:t xml:space="preserve">В рамках работы проекта проводился анализ </w:t>
      </w:r>
      <w:r>
        <w:rPr>
          <w:rFonts w:ascii="Times New Roman" w:hAnsi="Times New Roman" w:cs="Times New Roman"/>
          <w:sz w:val="28"/>
          <w:szCs w:val="28"/>
        </w:rPr>
        <w:t xml:space="preserve">занятости обучающихся </w:t>
      </w:r>
      <w:r w:rsidR="00805772" w:rsidRPr="00193234">
        <w:rPr>
          <w:rFonts w:ascii="Times New Roman" w:hAnsi="Times New Roman" w:cs="Times New Roman"/>
          <w:sz w:val="28"/>
          <w:szCs w:val="28"/>
        </w:rPr>
        <w:t>внеурочной деятельности и дополнительного образования. Данные представлены в таблице:</w:t>
      </w:r>
    </w:p>
    <w:tbl>
      <w:tblPr>
        <w:tblStyle w:val="a5"/>
        <w:tblW w:w="0" w:type="auto"/>
        <w:tblLook w:val="04A0"/>
      </w:tblPr>
      <w:tblGrid>
        <w:gridCol w:w="4700"/>
        <w:gridCol w:w="1557"/>
        <w:gridCol w:w="1655"/>
        <w:gridCol w:w="1659"/>
      </w:tblGrid>
      <w:tr w:rsidR="00805772" w:rsidRPr="00193234" w:rsidTr="00805772">
        <w:tc>
          <w:tcPr>
            <w:tcW w:w="478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60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66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805772" w:rsidRPr="00193234" w:rsidTr="00805772">
        <w:tc>
          <w:tcPr>
            <w:tcW w:w="478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1559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60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66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5772" w:rsidRPr="00193234" w:rsidTr="00805772">
        <w:tc>
          <w:tcPr>
            <w:tcW w:w="478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динений </w:t>
            </w:r>
            <w:proofErr w:type="gramStart"/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5772" w:rsidRPr="00193234" w:rsidTr="00805772">
        <w:tc>
          <w:tcPr>
            <w:tcW w:w="478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в объединениях </w:t>
            </w:r>
            <w:proofErr w:type="gramStart"/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22-65,6%</w:t>
            </w:r>
          </w:p>
        </w:tc>
        <w:tc>
          <w:tcPr>
            <w:tcW w:w="1560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37-74,9%</w:t>
            </w:r>
          </w:p>
        </w:tc>
        <w:tc>
          <w:tcPr>
            <w:tcW w:w="166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142- 78,9%</w:t>
            </w:r>
          </w:p>
        </w:tc>
      </w:tr>
      <w:tr w:rsidR="00805772" w:rsidRPr="00193234" w:rsidTr="00805772">
        <w:tc>
          <w:tcPr>
            <w:tcW w:w="478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Объединения внеурочной деятельности по направлениям</w:t>
            </w:r>
            <w:r w:rsidR="000A1877" w:rsidRPr="001932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05772" w:rsidRPr="00193234" w:rsidRDefault="0080577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772" w:rsidRPr="00193234" w:rsidTr="00805772">
        <w:tc>
          <w:tcPr>
            <w:tcW w:w="4786" w:type="dxa"/>
          </w:tcPr>
          <w:p w:rsidR="0080577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559" w:type="dxa"/>
          </w:tcPr>
          <w:p w:rsidR="0080577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5/81/</w:t>
            </w:r>
            <w:r w:rsidR="007C7B7D" w:rsidRPr="00193234">
              <w:rPr>
                <w:rFonts w:ascii="Times New Roman" w:hAnsi="Times New Roman" w:cs="Times New Roman"/>
                <w:sz w:val="28"/>
                <w:szCs w:val="28"/>
              </w:rPr>
              <w:t>43,4%</w:t>
            </w:r>
          </w:p>
        </w:tc>
        <w:tc>
          <w:tcPr>
            <w:tcW w:w="1560" w:type="dxa"/>
          </w:tcPr>
          <w:p w:rsidR="00805772" w:rsidRPr="00193234" w:rsidRDefault="00204E60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4/91/49,7%</w:t>
            </w:r>
          </w:p>
        </w:tc>
        <w:tc>
          <w:tcPr>
            <w:tcW w:w="1666" w:type="dxa"/>
          </w:tcPr>
          <w:p w:rsidR="00805772" w:rsidRPr="00193234" w:rsidRDefault="00637AB5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4/72/ 40%</w:t>
            </w:r>
          </w:p>
        </w:tc>
      </w:tr>
      <w:tr w:rsidR="00F02732" w:rsidRPr="00193234" w:rsidTr="00805772">
        <w:tc>
          <w:tcPr>
            <w:tcW w:w="4786" w:type="dxa"/>
          </w:tcPr>
          <w:p w:rsidR="00F0273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1559" w:type="dxa"/>
          </w:tcPr>
          <w:p w:rsidR="00F0273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5/52</w:t>
            </w:r>
            <w:r w:rsidR="007C7B7D" w:rsidRPr="00193234">
              <w:rPr>
                <w:rFonts w:ascii="Times New Roman" w:hAnsi="Times New Roman" w:cs="Times New Roman"/>
                <w:sz w:val="28"/>
                <w:szCs w:val="28"/>
              </w:rPr>
              <w:t>/27,9%</w:t>
            </w:r>
          </w:p>
        </w:tc>
        <w:tc>
          <w:tcPr>
            <w:tcW w:w="1560" w:type="dxa"/>
          </w:tcPr>
          <w:p w:rsidR="00F02732" w:rsidRPr="00193234" w:rsidRDefault="00204E60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5/65/35,6%</w:t>
            </w:r>
          </w:p>
        </w:tc>
        <w:tc>
          <w:tcPr>
            <w:tcW w:w="1666" w:type="dxa"/>
          </w:tcPr>
          <w:p w:rsidR="00F02732" w:rsidRPr="00193234" w:rsidRDefault="00FF508B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6/79/43,9%</w:t>
            </w:r>
          </w:p>
        </w:tc>
      </w:tr>
      <w:tr w:rsidR="00F02732" w:rsidRPr="00193234" w:rsidTr="00805772">
        <w:tc>
          <w:tcPr>
            <w:tcW w:w="4786" w:type="dxa"/>
          </w:tcPr>
          <w:p w:rsidR="00F0273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0273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3/71/</w:t>
            </w:r>
            <w:r w:rsidR="007C7B7D" w:rsidRPr="00193234">
              <w:rPr>
                <w:rFonts w:ascii="Times New Roman" w:hAnsi="Times New Roman" w:cs="Times New Roman"/>
                <w:sz w:val="28"/>
                <w:szCs w:val="28"/>
              </w:rPr>
              <w:t>38,2%</w:t>
            </w:r>
          </w:p>
        </w:tc>
        <w:tc>
          <w:tcPr>
            <w:tcW w:w="1560" w:type="dxa"/>
          </w:tcPr>
          <w:p w:rsidR="00F02732" w:rsidRPr="00193234" w:rsidRDefault="00204E60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7/110/60,1%</w:t>
            </w:r>
          </w:p>
        </w:tc>
        <w:tc>
          <w:tcPr>
            <w:tcW w:w="1666" w:type="dxa"/>
          </w:tcPr>
          <w:p w:rsidR="00F02732" w:rsidRPr="00193234" w:rsidRDefault="00A65F14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9/97/</w:t>
            </w:r>
            <w:r w:rsidR="00094DDB" w:rsidRPr="00193234">
              <w:rPr>
                <w:rFonts w:ascii="Times New Roman" w:hAnsi="Times New Roman" w:cs="Times New Roman"/>
                <w:sz w:val="28"/>
                <w:szCs w:val="28"/>
              </w:rPr>
              <w:t>53,9%</w:t>
            </w:r>
          </w:p>
        </w:tc>
      </w:tr>
      <w:tr w:rsidR="00F02732" w:rsidRPr="00193234" w:rsidTr="00805772">
        <w:tc>
          <w:tcPr>
            <w:tcW w:w="4786" w:type="dxa"/>
          </w:tcPr>
          <w:p w:rsidR="00F0273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1559" w:type="dxa"/>
          </w:tcPr>
          <w:p w:rsidR="00F02732" w:rsidRPr="00193234" w:rsidRDefault="000C1001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732" w:rsidRPr="00193234">
              <w:rPr>
                <w:rFonts w:ascii="Times New Roman" w:hAnsi="Times New Roman" w:cs="Times New Roman"/>
                <w:sz w:val="28"/>
                <w:szCs w:val="28"/>
              </w:rPr>
              <w:t>/48/</w:t>
            </w:r>
            <w:r w:rsidR="007C7B7D" w:rsidRPr="00193234">
              <w:rPr>
                <w:rFonts w:ascii="Times New Roman" w:hAnsi="Times New Roman" w:cs="Times New Roman"/>
                <w:sz w:val="28"/>
                <w:szCs w:val="28"/>
              </w:rPr>
              <w:t>25,8%</w:t>
            </w:r>
          </w:p>
        </w:tc>
        <w:tc>
          <w:tcPr>
            <w:tcW w:w="1560" w:type="dxa"/>
          </w:tcPr>
          <w:p w:rsidR="00F02732" w:rsidRPr="00193234" w:rsidRDefault="00204E60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5/42/23,%</w:t>
            </w:r>
          </w:p>
        </w:tc>
        <w:tc>
          <w:tcPr>
            <w:tcW w:w="1666" w:type="dxa"/>
          </w:tcPr>
          <w:p w:rsidR="00F02732" w:rsidRPr="00193234" w:rsidRDefault="00094DDB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5/86/47,8%</w:t>
            </w:r>
          </w:p>
        </w:tc>
      </w:tr>
      <w:tr w:rsidR="00F02732" w:rsidRPr="00193234" w:rsidTr="00805772">
        <w:tc>
          <w:tcPr>
            <w:tcW w:w="4786" w:type="dxa"/>
          </w:tcPr>
          <w:p w:rsidR="00F0273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559" w:type="dxa"/>
          </w:tcPr>
          <w:p w:rsidR="00F02732" w:rsidRPr="00193234" w:rsidRDefault="00F02732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3/30/</w:t>
            </w:r>
            <w:r w:rsidR="007C7B7D" w:rsidRPr="00193234">
              <w:rPr>
                <w:rFonts w:ascii="Times New Roman" w:hAnsi="Times New Roman" w:cs="Times New Roman"/>
                <w:sz w:val="28"/>
                <w:szCs w:val="28"/>
              </w:rPr>
              <w:t>16,1%</w:t>
            </w:r>
          </w:p>
        </w:tc>
        <w:tc>
          <w:tcPr>
            <w:tcW w:w="1560" w:type="dxa"/>
          </w:tcPr>
          <w:p w:rsidR="00F02732" w:rsidRPr="00193234" w:rsidRDefault="00204E60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3/31/16,9%</w:t>
            </w:r>
          </w:p>
        </w:tc>
        <w:tc>
          <w:tcPr>
            <w:tcW w:w="1666" w:type="dxa"/>
          </w:tcPr>
          <w:p w:rsidR="00F02732" w:rsidRPr="00193234" w:rsidRDefault="006D1750" w:rsidP="0019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>5/51/28,3%</w:t>
            </w:r>
          </w:p>
        </w:tc>
      </w:tr>
    </w:tbl>
    <w:p w:rsidR="000A2439" w:rsidRDefault="000A2439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AAF" w:rsidRDefault="00ED2AAF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таблицы видно, что процент обучающихся, посещающих объединения дополнительного образования и внеурочной деятельности увеличился.</w:t>
      </w:r>
    </w:p>
    <w:p w:rsidR="00ED2AAF" w:rsidRPr="00193234" w:rsidRDefault="00ED2AAF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B3" w:rsidRPr="00193234" w:rsidRDefault="00ED2AAF" w:rsidP="001932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024B3" w:rsidRPr="00193234">
        <w:rPr>
          <w:rFonts w:ascii="Times New Roman" w:hAnsi="Times New Roman" w:cs="Times New Roman"/>
          <w:sz w:val="28"/>
          <w:szCs w:val="28"/>
        </w:rPr>
        <w:t xml:space="preserve"> сборник сценариев классных часов «Человек-личность</w:t>
      </w:r>
      <w:r w:rsidR="000C1001" w:rsidRPr="001932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брошюра)</w:t>
      </w:r>
      <w:r w:rsidR="00A2524D" w:rsidRPr="00193234">
        <w:rPr>
          <w:rFonts w:ascii="Times New Roman" w:hAnsi="Times New Roman" w:cs="Times New Roman"/>
          <w:sz w:val="28"/>
          <w:szCs w:val="28"/>
        </w:rPr>
        <w:t>.</w:t>
      </w:r>
    </w:p>
    <w:p w:rsidR="003024B3" w:rsidRPr="00F72269" w:rsidRDefault="00B80C30" w:rsidP="00F72269">
      <w:pPr>
        <w:pStyle w:val="p10"/>
        <w:shd w:val="clear" w:color="auto" w:fill="FFFFFF"/>
        <w:ind w:firstLine="707"/>
        <w:jc w:val="both"/>
        <w:rPr>
          <w:sz w:val="28"/>
          <w:szCs w:val="28"/>
        </w:rPr>
      </w:pPr>
      <w:r w:rsidRPr="00193234">
        <w:rPr>
          <w:sz w:val="28"/>
          <w:szCs w:val="28"/>
        </w:rPr>
        <w:tab/>
      </w:r>
      <w:r w:rsidR="003024B3" w:rsidRPr="00193234">
        <w:rPr>
          <w:sz w:val="28"/>
          <w:szCs w:val="28"/>
        </w:rPr>
        <w:t>В феврале 2015 года проведен семинар по теме «</w:t>
      </w:r>
      <w:r w:rsidR="00E40EA7" w:rsidRPr="00193234">
        <w:rPr>
          <w:bCs/>
          <w:kern w:val="36"/>
          <w:sz w:val="28"/>
          <w:szCs w:val="28"/>
        </w:rPr>
        <w:t>Педагогическая поддержка формирования социальной активности школьников</w:t>
      </w:r>
      <w:r w:rsidR="003024B3" w:rsidRPr="00193234">
        <w:rPr>
          <w:sz w:val="28"/>
          <w:szCs w:val="28"/>
        </w:rPr>
        <w:t xml:space="preserve">», на котором говорилось о том, что развитие социальной активности учащихся является одной из важнейших задач современного образовательно-воспитательного </w:t>
      </w:r>
      <w:r w:rsidR="003024B3" w:rsidRPr="00193234">
        <w:rPr>
          <w:sz w:val="28"/>
          <w:szCs w:val="28"/>
        </w:rPr>
        <w:lastRenderedPageBreak/>
        <w:t xml:space="preserve">процесса. Главная цель формирования социальной активности учащихся связана с формированием гражданина, личности, способной полноценно жить в новом </w:t>
      </w:r>
      <w:proofErr w:type="gramStart"/>
      <w:r w:rsidR="003024B3" w:rsidRPr="00193234">
        <w:rPr>
          <w:sz w:val="28"/>
          <w:szCs w:val="28"/>
        </w:rPr>
        <w:t>демократическом обществе</w:t>
      </w:r>
      <w:proofErr w:type="gramEnd"/>
      <w:r w:rsidR="003024B3" w:rsidRPr="00193234">
        <w:rPr>
          <w:sz w:val="28"/>
          <w:szCs w:val="28"/>
        </w:rPr>
        <w:t xml:space="preserve"> и быть максимально полезным этому обществу. Формирование социальной активности осуществляется только в процессе включения личности в деятельность, в процессе которой осуществляется присвоение общественного опыта в самых различных его проявлениях. Активная социальная позиция наиболее проявляется в общественной деятельности учащихся. Важнейшими условиями формирования социальной активности учащихся являются совместная деятельность коллектива класса, объединенная общей целью, демократический стиль руководства в коллективе, развитие гуманистических коллективистских отношений между учащимися, обучение школьников организаторским умениям. </w:t>
      </w:r>
      <w:r w:rsidR="00F72269">
        <w:rPr>
          <w:sz w:val="28"/>
          <w:szCs w:val="28"/>
        </w:rPr>
        <w:t xml:space="preserve"> При подведении итогов семинара было решено осуществлять совместную деятельность класса, обучать школьников организаторским умениям.</w:t>
      </w:r>
    </w:p>
    <w:p w:rsidR="00FE63C6" w:rsidRPr="00193234" w:rsidRDefault="00F72269" w:rsidP="00193234">
      <w:pPr>
        <w:pStyle w:val="a3"/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sz w:val="28"/>
          <w:szCs w:val="28"/>
        </w:rPr>
        <w:tab/>
      </w:r>
      <w:r w:rsidR="00FE63C6" w:rsidRPr="00193234">
        <w:rPr>
          <w:sz w:val="28"/>
          <w:szCs w:val="28"/>
        </w:rPr>
        <w:t xml:space="preserve">В марте 2015 </w:t>
      </w:r>
      <w:r>
        <w:rPr>
          <w:sz w:val="28"/>
          <w:szCs w:val="28"/>
        </w:rPr>
        <w:t xml:space="preserve">для педагогов образовательного учреждения </w:t>
      </w:r>
      <w:r w:rsidR="00FE63C6" w:rsidRPr="00193234">
        <w:rPr>
          <w:sz w:val="28"/>
          <w:szCs w:val="28"/>
        </w:rPr>
        <w:t>был</w:t>
      </w:r>
      <w:r w:rsidR="00FE63C6" w:rsidRPr="00193234">
        <w:rPr>
          <w:color w:val="FF0000"/>
          <w:sz w:val="28"/>
          <w:szCs w:val="28"/>
        </w:rPr>
        <w:t xml:space="preserve"> </w:t>
      </w:r>
      <w:r w:rsidR="00FE63C6" w:rsidRPr="00193234">
        <w:rPr>
          <w:sz w:val="28"/>
          <w:szCs w:val="28"/>
        </w:rPr>
        <w:t>проведен круглый стол «Духовно-нравственное воспитание школьников: проблемы поиски, перспективы</w:t>
      </w:r>
      <w:proofErr w:type="gramStart"/>
      <w:r w:rsidR="00FE63C6" w:rsidRPr="00193234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 сайте)</w:t>
      </w:r>
      <w:r w:rsidR="00FE63C6" w:rsidRPr="00193234">
        <w:rPr>
          <w:sz w:val="28"/>
          <w:szCs w:val="28"/>
        </w:rPr>
        <w:t>. В рамках работы круглого стола педагоги обсудили следующие вопросы:</w:t>
      </w:r>
      <w:r w:rsidR="00FE63C6" w:rsidRPr="00193234">
        <w:rPr>
          <w:color w:val="0F1419"/>
          <w:sz w:val="28"/>
          <w:szCs w:val="28"/>
        </w:rPr>
        <w:t xml:space="preserve"> </w:t>
      </w:r>
    </w:p>
    <w:p w:rsidR="00FE63C6" w:rsidRPr="00193234" w:rsidRDefault="00FE63C6" w:rsidP="00193234">
      <w:pPr>
        <w:pStyle w:val="a3"/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193234">
        <w:rPr>
          <w:color w:val="0F1419"/>
          <w:sz w:val="28"/>
          <w:szCs w:val="28"/>
        </w:rPr>
        <w:t>• Какие задачи в области духовно-нравственного воспитания стоят перед школой сегодня?</w:t>
      </w:r>
    </w:p>
    <w:p w:rsidR="00FE63C6" w:rsidRPr="00193234" w:rsidRDefault="00FE63C6" w:rsidP="001932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193234">
        <w:rPr>
          <w:color w:val="0F1419"/>
          <w:sz w:val="28"/>
          <w:szCs w:val="28"/>
        </w:rPr>
        <w:t xml:space="preserve">Курс «ОРКСЭ» </w:t>
      </w:r>
    </w:p>
    <w:p w:rsidR="00FE63C6" w:rsidRPr="00193234" w:rsidRDefault="00FE63C6" w:rsidP="0019323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F1419"/>
          <w:sz w:val="28"/>
          <w:szCs w:val="28"/>
        </w:rPr>
      </w:pPr>
      <w:r w:rsidRPr="00193234">
        <w:rPr>
          <w:color w:val="0F1419"/>
          <w:sz w:val="28"/>
          <w:szCs w:val="28"/>
        </w:rPr>
        <w:t>• Учитель, преподающий в ОУ предметы духовно-нравственного цикла должен быть обязательно верующим</w:t>
      </w:r>
    </w:p>
    <w:p w:rsidR="00FE63C6" w:rsidRPr="00193234" w:rsidRDefault="00FE63C6" w:rsidP="00193234">
      <w:pPr>
        <w:pStyle w:val="a3"/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193234">
        <w:rPr>
          <w:color w:val="0F1419"/>
          <w:sz w:val="28"/>
          <w:szCs w:val="28"/>
        </w:rPr>
        <w:t xml:space="preserve">          • Как Вы считаете, введение предметов ОПК, ОРКСЭ и ОДНКНР в ОУ способствует духовному росту детей?</w:t>
      </w:r>
    </w:p>
    <w:p w:rsidR="00FE63C6" w:rsidRPr="00193234" w:rsidRDefault="00FE63C6" w:rsidP="00193234">
      <w:pPr>
        <w:pStyle w:val="a3"/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193234">
        <w:rPr>
          <w:color w:val="0F1419"/>
          <w:sz w:val="28"/>
          <w:szCs w:val="28"/>
        </w:rPr>
        <w:t xml:space="preserve">         • Насколько важен пример личного участия педагога в жизни Церкви в деле воспитания современных детей и подростков.</w:t>
      </w:r>
    </w:p>
    <w:p w:rsidR="00FE63C6" w:rsidRPr="00193234" w:rsidRDefault="00FE63C6" w:rsidP="00193234">
      <w:pPr>
        <w:pStyle w:val="a3"/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193234">
        <w:rPr>
          <w:color w:val="0F1419"/>
          <w:sz w:val="28"/>
          <w:szCs w:val="28"/>
        </w:rPr>
        <w:t>• Какие граждане страны нужны государству? Каков социальный заказ общества? (из Концепции духовно-нравственного развития и воспитания личности гражданина России)</w:t>
      </w:r>
    </w:p>
    <w:p w:rsidR="00FE63C6" w:rsidRPr="00193234" w:rsidRDefault="00FE63C6" w:rsidP="00193234">
      <w:pPr>
        <w:pStyle w:val="a3"/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193234">
        <w:rPr>
          <w:color w:val="0F1419"/>
          <w:sz w:val="28"/>
          <w:szCs w:val="28"/>
        </w:rPr>
        <w:t>• Можно ли воспитать духовно-нравственную личность, патриота в современной школе?</w:t>
      </w:r>
    </w:p>
    <w:p w:rsidR="003024B3" w:rsidRPr="00193234" w:rsidRDefault="00FE63C6" w:rsidP="00193234">
      <w:pPr>
        <w:pStyle w:val="a3"/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 w:rsidRPr="00193234">
        <w:rPr>
          <w:color w:val="0F1419"/>
          <w:sz w:val="28"/>
          <w:szCs w:val="28"/>
        </w:rPr>
        <w:t>• Как Вы считаете, организация воспитательной деятельности в современной школе, способствует духовно-нравственному и патриотическому воспитанию?</w:t>
      </w:r>
    </w:p>
    <w:p w:rsidR="00087955" w:rsidRPr="00193234" w:rsidRDefault="00F72269" w:rsidP="00193234">
      <w:pPr>
        <w:pStyle w:val="a3"/>
        <w:shd w:val="clear" w:color="auto" w:fill="FFFFFF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087955" w:rsidRPr="00193234">
        <w:rPr>
          <w:color w:val="0F1419"/>
          <w:sz w:val="28"/>
          <w:szCs w:val="28"/>
        </w:rPr>
        <w:t>Решением работы круглого стола было разработать методические рекомендации педагогам и родителям по духовно-нравственному воспитанию.</w:t>
      </w:r>
    </w:p>
    <w:p w:rsidR="00AC6063" w:rsidRPr="00193234" w:rsidRDefault="00A2524D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34">
        <w:rPr>
          <w:rFonts w:ascii="Times New Roman" w:hAnsi="Times New Roman" w:cs="Times New Roman"/>
          <w:sz w:val="28"/>
          <w:szCs w:val="28"/>
        </w:rPr>
        <w:tab/>
      </w:r>
      <w:r w:rsidR="003024B3" w:rsidRPr="00193234">
        <w:rPr>
          <w:rFonts w:ascii="Times New Roman" w:hAnsi="Times New Roman" w:cs="Times New Roman"/>
          <w:sz w:val="28"/>
          <w:szCs w:val="28"/>
        </w:rPr>
        <w:t xml:space="preserve"> В</w:t>
      </w:r>
      <w:r w:rsidR="00FE63C6" w:rsidRPr="00193234">
        <w:rPr>
          <w:rFonts w:ascii="Times New Roman" w:hAnsi="Times New Roman" w:cs="Times New Roman"/>
          <w:sz w:val="28"/>
          <w:szCs w:val="28"/>
        </w:rPr>
        <w:t xml:space="preserve"> </w:t>
      </w:r>
      <w:r w:rsidR="00E40EA7" w:rsidRPr="00193234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FE63C6" w:rsidRPr="00193234">
        <w:rPr>
          <w:rFonts w:ascii="Times New Roman" w:hAnsi="Times New Roman" w:cs="Times New Roman"/>
          <w:sz w:val="28"/>
          <w:szCs w:val="28"/>
        </w:rPr>
        <w:t>2015</w:t>
      </w:r>
      <w:r w:rsidR="000C1001" w:rsidRPr="001932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250C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3024B3" w:rsidRPr="00193234">
        <w:rPr>
          <w:rFonts w:ascii="Times New Roman" w:hAnsi="Times New Roman" w:cs="Times New Roman"/>
          <w:sz w:val="28"/>
          <w:szCs w:val="28"/>
        </w:rPr>
        <w:t xml:space="preserve"> круглый стол по теме «Инновационные подходы и технологии  в воспитании школьников</w:t>
      </w:r>
      <w:proofErr w:type="gramStart"/>
      <w:r w:rsidR="003024B3" w:rsidRPr="00193234">
        <w:rPr>
          <w:rFonts w:ascii="Times New Roman" w:hAnsi="Times New Roman" w:cs="Times New Roman"/>
          <w:sz w:val="28"/>
          <w:szCs w:val="28"/>
        </w:rPr>
        <w:t>»</w:t>
      </w:r>
      <w:r w:rsidR="00C12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250C">
        <w:rPr>
          <w:rFonts w:ascii="Times New Roman" w:hAnsi="Times New Roman" w:cs="Times New Roman"/>
          <w:sz w:val="28"/>
          <w:szCs w:val="28"/>
        </w:rPr>
        <w:t>информация на сайте)</w:t>
      </w:r>
      <w:r w:rsidR="003024B3" w:rsidRPr="00193234">
        <w:rPr>
          <w:rFonts w:ascii="Times New Roman" w:hAnsi="Times New Roman" w:cs="Times New Roman"/>
          <w:sz w:val="28"/>
          <w:szCs w:val="28"/>
        </w:rPr>
        <w:t>, в рамках работы которого педагоги познакомились  с современными воспитательными технологиями,  рассмотрели проблемы, возникающие в процессе воспитан</w:t>
      </w:r>
      <w:r w:rsidR="0032414D" w:rsidRPr="00193234">
        <w:rPr>
          <w:rFonts w:ascii="Times New Roman" w:hAnsi="Times New Roman" w:cs="Times New Roman"/>
          <w:sz w:val="28"/>
          <w:szCs w:val="28"/>
        </w:rPr>
        <w:t xml:space="preserve">ия школьников </w:t>
      </w:r>
      <w:r w:rsidR="0032414D" w:rsidRPr="00193234">
        <w:rPr>
          <w:rFonts w:ascii="Times New Roman" w:hAnsi="Times New Roman" w:cs="Times New Roman"/>
          <w:sz w:val="28"/>
          <w:szCs w:val="28"/>
        </w:rPr>
        <w:lastRenderedPageBreak/>
        <w:t>разных возрастов,</w:t>
      </w:r>
      <w:r w:rsidR="000C1001" w:rsidRPr="00193234">
        <w:rPr>
          <w:rFonts w:ascii="Times New Roman" w:hAnsi="Times New Roman" w:cs="Times New Roman"/>
          <w:sz w:val="28"/>
          <w:szCs w:val="28"/>
        </w:rPr>
        <w:t xml:space="preserve"> </w:t>
      </w:r>
      <w:r w:rsidR="003024B3" w:rsidRPr="00193234">
        <w:rPr>
          <w:rFonts w:ascii="Times New Roman" w:hAnsi="Times New Roman" w:cs="Times New Roman"/>
          <w:sz w:val="28"/>
          <w:szCs w:val="28"/>
        </w:rPr>
        <w:t>поделились собственными наработками, рассказав, какие технологии и приемы они используют в воспитательном процессе.</w:t>
      </w:r>
      <w:r w:rsidR="00FE63C6" w:rsidRPr="00193234">
        <w:rPr>
          <w:rFonts w:ascii="Times New Roman" w:hAnsi="Times New Roman" w:cs="Times New Roman"/>
          <w:sz w:val="28"/>
          <w:szCs w:val="28"/>
        </w:rPr>
        <w:t xml:space="preserve"> </w:t>
      </w:r>
      <w:r w:rsidR="00C1250C">
        <w:rPr>
          <w:rFonts w:ascii="Times New Roman" w:hAnsi="Times New Roman" w:cs="Times New Roman"/>
          <w:sz w:val="28"/>
          <w:szCs w:val="28"/>
        </w:rPr>
        <w:t xml:space="preserve">Итогом работы стала </w:t>
      </w:r>
      <w:r w:rsidR="00FE63C6" w:rsidRPr="00193234">
        <w:rPr>
          <w:rFonts w:ascii="Times New Roman" w:hAnsi="Times New Roman" w:cs="Times New Roman"/>
          <w:sz w:val="28"/>
          <w:szCs w:val="28"/>
        </w:rPr>
        <w:t>методическая неделя «Внедрение инновационных воспитательных технологий»</w:t>
      </w:r>
      <w:r w:rsidR="00E40EA7" w:rsidRPr="00193234">
        <w:rPr>
          <w:rFonts w:ascii="Times New Roman" w:hAnsi="Times New Roman" w:cs="Times New Roman"/>
          <w:sz w:val="28"/>
          <w:szCs w:val="28"/>
        </w:rPr>
        <w:t>,</w:t>
      </w:r>
      <w:r w:rsidR="00C1250C">
        <w:rPr>
          <w:rFonts w:ascii="Times New Roman" w:hAnsi="Times New Roman" w:cs="Times New Roman"/>
          <w:sz w:val="28"/>
          <w:szCs w:val="28"/>
        </w:rPr>
        <w:t xml:space="preserve"> которая прошла </w:t>
      </w:r>
      <w:r w:rsidR="00E40EA7" w:rsidRPr="00193234">
        <w:rPr>
          <w:rFonts w:ascii="Times New Roman" w:hAnsi="Times New Roman" w:cs="Times New Roman"/>
          <w:sz w:val="28"/>
          <w:szCs w:val="28"/>
        </w:rPr>
        <w:t xml:space="preserve"> </w:t>
      </w:r>
      <w:r w:rsidR="00C1250C">
        <w:rPr>
          <w:rFonts w:ascii="Times New Roman" w:hAnsi="Times New Roman" w:cs="Times New Roman"/>
          <w:sz w:val="28"/>
          <w:szCs w:val="28"/>
        </w:rPr>
        <w:t>в</w:t>
      </w:r>
      <w:r w:rsidR="00C1250C" w:rsidRPr="00193234">
        <w:rPr>
          <w:rFonts w:ascii="Times New Roman" w:hAnsi="Times New Roman" w:cs="Times New Roman"/>
          <w:sz w:val="28"/>
          <w:szCs w:val="28"/>
        </w:rPr>
        <w:t xml:space="preserve"> октябре  2015 </w:t>
      </w:r>
      <w:r w:rsidR="00C1250C">
        <w:rPr>
          <w:rFonts w:ascii="Times New Roman" w:hAnsi="Times New Roman" w:cs="Times New Roman"/>
          <w:sz w:val="28"/>
          <w:szCs w:val="28"/>
        </w:rPr>
        <w:t>года.</w:t>
      </w:r>
    </w:p>
    <w:p w:rsidR="00AC6063" w:rsidRPr="00193234" w:rsidRDefault="00E40EA7" w:rsidP="00193234">
      <w:pPr>
        <w:spacing w:after="0" w:line="240" w:lineRule="auto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 w:rsidRPr="00193234">
        <w:rPr>
          <w:rFonts w:ascii="Times New Roman" w:hAnsi="Times New Roman" w:cs="Times New Roman"/>
          <w:color w:val="0F1419"/>
          <w:sz w:val="28"/>
          <w:szCs w:val="28"/>
        </w:rPr>
        <w:tab/>
      </w:r>
      <w:r w:rsidR="00A84B62" w:rsidRPr="00193234">
        <w:rPr>
          <w:rFonts w:ascii="Times New Roman" w:hAnsi="Times New Roman" w:cs="Times New Roman"/>
          <w:color w:val="0F1419"/>
          <w:sz w:val="28"/>
          <w:szCs w:val="28"/>
        </w:rPr>
        <w:t>В январе 2016 года был проведен педагогический совет по теме «Создание гуманистической воспитательной среды в педагогическом процессе»,</w:t>
      </w:r>
      <w:r w:rsidR="00DD2120" w:rsidRPr="00193234">
        <w:rPr>
          <w:rFonts w:ascii="Times New Roman" w:hAnsi="Times New Roman" w:cs="Times New Roman"/>
          <w:sz w:val="28"/>
          <w:szCs w:val="28"/>
        </w:rPr>
        <w:t xml:space="preserve"> целью которого было  формирование представление о гуманистической воспитательной среде.</w:t>
      </w:r>
      <w:r w:rsidR="00A84B62" w:rsidRPr="00193234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="00DD2120" w:rsidRPr="00193234">
        <w:rPr>
          <w:rFonts w:ascii="Times New Roman" w:hAnsi="Times New Roman" w:cs="Times New Roman"/>
          <w:color w:val="0F1419"/>
          <w:sz w:val="28"/>
          <w:szCs w:val="28"/>
        </w:rPr>
        <w:t xml:space="preserve">На педагогическом совете </w:t>
      </w:r>
      <w:r w:rsidR="00A84B62" w:rsidRPr="00193234">
        <w:rPr>
          <w:rFonts w:ascii="Times New Roman" w:hAnsi="Times New Roman" w:cs="Times New Roman"/>
          <w:color w:val="0F1419"/>
          <w:sz w:val="28"/>
          <w:szCs w:val="28"/>
        </w:rPr>
        <w:t>обсудили такие вопросы,  как гуманистическая воспитательная среда в педагогическом процессе, гуманистическая направленность воспитательной среды и принципы гуманистического воспитания.</w:t>
      </w:r>
      <w:r w:rsidR="00C1250C">
        <w:rPr>
          <w:rFonts w:ascii="Times New Roman" w:hAnsi="Times New Roman" w:cs="Times New Roman"/>
          <w:color w:val="0F1419"/>
          <w:sz w:val="28"/>
          <w:szCs w:val="28"/>
        </w:rPr>
        <w:t xml:space="preserve"> Принято решение – создавать условия для формирования гуманистической среды в образовательном учреждении.</w:t>
      </w:r>
      <w:r w:rsidR="00884D9F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="00C1250C">
        <w:rPr>
          <w:rFonts w:ascii="Times New Roman" w:hAnsi="Times New Roman" w:cs="Times New Roman"/>
          <w:color w:val="0F1419"/>
          <w:sz w:val="28"/>
          <w:szCs w:val="28"/>
        </w:rPr>
        <w:t>(</w:t>
      </w:r>
      <w:r w:rsidR="00884D9F">
        <w:rPr>
          <w:rFonts w:ascii="Times New Roman" w:hAnsi="Times New Roman" w:cs="Times New Roman"/>
          <w:color w:val="0F1419"/>
          <w:sz w:val="28"/>
          <w:szCs w:val="28"/>
        </w:rPr>
        <w:t>В</w:t>
      </w:r>
      <w:r w:rsidR="00C1250C">
        <w:rPr>
          <w:rFonts w:ascii="Times New Roman" w:hAnsi="Times New Roman" w:cs="Times New Roman"/>
          <w:color w:val="0F1419"/>
          <w:sz w:val="28"/>
          <w:szCs w:val="28"/>
        </w:rPr>
        <w:t>ыписка из протокола№4 заседания педагогического совета от 21.01.2016 на сайте)</w:t>
      </w:r>
    </w:p>
    <w:p w:rsidR="008322C8" w:rsidRPr="00193234" w:rsidRDefault="00A350D4" w:rsidP="0019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34">
        <w:rPr>
          <w:rFonts w:ascii="Times New Roman" w:hAnsi="Times New Roman" w:cs="Times New Roman"/>
          <w:color w:val="0F1419"/>
          <w:sz w:val="28"/>
          <w:szCs w:val="28"/>
        </w:rPr>
        <w:tab/>
      </w:r>
      <w:r w:rsidR="00884D9F">
        <w:rPr>
          <w:rFonts w:ascii="Times New Roman" w:hAnsi="Times New Roman" w:cs="Times New Roman"/>
          <w:color w:val="0F1419"/>
          <w:sz w:val="28"/>
          <w:szCs w:val="28"/>
        </w:rPr>
        <w:t>В рамках реализации проекта с</w:t>
      </w:r>
      <w:r w:rsidR="00BC212F" w:rsidRPr="00193234">
        <w:rPr>
          <w:rFonts w:ascii="Times New Roman" w:hAnsi="Times New Roman" w:cs="Times New Roman"/>
          <w:color w:val="0F1419"/>
          <w:sz w:val="28"/>
          <w:szCs w:val="28"/>
        </w:rPr>
        <w:t xml:space="preserve"> января 2016 года по май 2016 года прошел конкурс 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мастерства по духовно-нравственному воспитанию «От сердца к сердцу», который проводился в два этапа:</w:t>
      </w:r>
      <w:r w:rsidR="00A2524D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2524D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="00A2524D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  – Визитка. Педагог представляет себя.</w:t>
      </w:r>
      <w:r w:rsidR="00A2524D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очный.  На этом этапе каждый участник конкурса представля</w:t>
      </w:r>
      <w:r w:rsidR="000B149F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открытое мероприятие, направленное на формирование духовно- нравственного здоровья </w:t>
      </w:r>
      <w:proofErr w:type="gramStart"/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занятие, классный час, внеклассное мероприятие и его методическую разработку. </w:t>
      </w:r>
      <w:r w:rsidR="00884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13 педагогов. По итогам конкурса с</w:t>
      </w:r>
      <w:r w:rsidR="00A2524D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 сборник методических разработок «От сердца к сердцу</w:t>
      </w:r>
      <w:proofErr w:type="gramStart"/>
      <w:r w:rsidR="00A2524D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4D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84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сайте)</w:t>
      </w:r>
      <w:r w:rsidR="00A2524D" w:rsidRPr="00193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ы и награждены победители и призеры.</w:t>
      </w:r>
    </w:p>
    <w:p w:rsidR="00087955" w:rsidRPr="00193234" w:rsidRDefault="00087955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34">
        <w:rPr>
          <w:rFonts w:ascii="Times New Roman" w:hAnsi="Times New Roman" w:cs="Times New Roman"/>
          <w:sz w:val="28"/>
          <w:szCs w:val="28"/>
        </w:rPr>
        <w:tab/>
      </w:r>
      <w:r w:rsidR="008322C8" w:rsidRPr="00193234">
        <w:rPr>
          <w:rFonts w:ascii="Times New Roman" w:hAnsi="Times New Roman" w:cs="Times New Roman"/>
          <w:sz w:val="28"/>
          <w:szCs w:val="28"/>
        </w:rPr>
        <w:t xml:space="preserve">В ноябре 2016 года </w:t>
      </w:r>
      <w:r w:rsidR="00884D9F">
        <w:rPr>
          <w:rFonts w:ascii="Times New Roman" w:hAnsi="Times New Roman" w:cs="Times New Roman"/>
          <w:sz w:val="28"/>
          <w:szCs w:val="28"/>
        </w:rPr>
        <w:t xml:space="preserve">запланирована и проведена </w:t>
      </w:r>
      <w:r w:rsidRPr="00193234">
        <w:rPr>
          <w:rFonts w:ascii="Times New Roman" w:hAnsi="Times New Roman" w:cs="Times New Roman"/>
          <w:sz w:val="28"/>
          <w:szCs w:val="28"/>
        </w:rPr>
        <w:t xml:space="preserve"> панорама открытых мероприятий </w:t>
      </w:r>
      <w:r w:rsidR="00884D9F">
        <w:rPr>
          <w:rFonts w:ascii="Times New Roman" w:hAnsi="Times New Roman" w:cs="Times New Roman"/>
          <w:sz w:val="28"/>
          <w:szCs w:val="28"/>
        </w:rPr>
        <w:t>по духовно-нравственному воспитанию</w:t>
      </w:r>
      <w:r w:rsidRPr="00193234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, в рамках которой педагоги проводили открытые мероприятия.</w:t>
      </w:r>
      <w:r w:rsidRPr="00193234">
        <w:rPr>
          <w:rFonts w:ascii="Times New Roman" w:hAnsi="Times New Roman" w:cs="Times New Roman"/>
          <w:sz w:val="28"/>
          <w:szCs w:val="28"/>
        </w:rPr>
        <w:t xml:space="preserve"> Интересный классный час провела</w:t>
      </w:r>
      <w:r w:rsidR="00884D9F">
        <w:rPr>
          <w:rFonts w:ascii="Times New Roman" w:hAnsi="Times New Roman" w:cs="Times New Roman"/>
          <w:sz w:val="28"/>
          <w:szCs w:val="28"/>
        </w:rPr>
        <w:t xml:space="preserve"> классный руководитель 2 класса </w:t>
      </w:r>
      <w:r w:rsidRPr="00193234">
        <w:rPr>
          <w:rFonts w:ascii="Times New Roman" w:hAnsi="Times New Roman" w:cs="Times New Roman"/>
          <w:sz w:val="28"/>
          <w:szCs w:val="28"/>
        </w:rPr>
        <w:t xml:space="preserve">  в форме виртуального путешествия на поезде,</w:t>
      </w:r>
      <w:r w:rsidR="00884D9F">
        <w:rPr>
          <w:rFonts w:ascii="Times New Roman" w:hAnsi="Times New Roman" w:cs="Times New Roman"/>
          <w:sz w:val="28"/>
          <w:szCs w:val="28"/>
        </w:rPr>
        <w:t xml:space="preserve"> классный руководитель 6 класса</w:t>
      </w:r>
      <w:r w:rsidRPr="001932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84D9F">
        <w:rPr>
          <w:rFonts w:ascii="Times New Roman" w:hAnsi="Times New Roman" w:cs="Times New Roman"/>
          <w:sz w:val="28"/>
          <w:szCs w:val="28"/>
        </w:rPr>
        <w:t>познавательной игры</w:t>
      </w:r>
      <w:r w:rsidRPr="00193234">
        <w:rPr>
          <w:rFonts w:ascii="Times New Roman" w:hAnsi="Times New Roman" w:cs="Times New Roman"/>
          <w:sz w:val="28"/>
          <w:szCs w:val="28"/>
        </w:rPr>
        <w:t>,  интересное совместное внеклассное мероприятие подготовили классные руководители 10 и 11 классов.</w:t>
      </w:r>
    </w:p>
    <w:p w:rsidR="00DD2120" w:rsidRPr="00193234" w:rsidRDefault="00087955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234">
        <w:rPr>
          <w:rFonts w:ascii="Times New Roman" w:hAnsi="Times New Roman" w:cs="Times New Roman"/>
          <w:sz w:val="28"/>
          <w:szCs w:val="28"/>
        </w:rPr>
        <w:tab/>
      </w:r>
      <w:r w:rsidR="00884D9F">
        <w:rPr>
          <w:rFonts w:ascii="Times New Roman" w:hAnsi="Times New Roman" w:cs="Times New Roman"/>
          <w:sz w:val="28"/>
          <w:szCs w:val="28"/>
        </w:rPr>
        <w:t>В декабре</w:t>
      </w:r>
      <w:r w:rsidR="00DD2120" w:rsidRPr="00193234">
        <w:rPr>
          <w:rFonts w:ascii="Times New Roman" w:hAnsi="Times New Roman" w:cs="Times New Roman"/>
          <w:sz w:val="28"/>
          <w:szCs w:val="28"/>
        </w:rPr>
        <w:t xml:space="preserve"> 2016</w:t>
      </w:r>
      <w:r w:rsidR="00884D9F">
        <w:rPr>
          <w:rFonts w:ascii="Times New Roman" w:hAnsi="Times New Roman" w:cs="Times New Roman"/>
          <w:sz w:val="28"/>
          <w:szCs w:val="28"/>
        </w:rPr>
        <w:t xml:space="preserve"> г. состоялось  о</w:t>
      </w:r>
      <w:r w:rsidR="00DD2120" w:rsidRPr="00193234">
        <w:rPr>
          <w:rFonts w:ascii="Times New Roman" w:hAnsi="Times New Roman" w:cs="Times New Roman"/>
          <w:sz w:val="28"/>
          <w:szCs w:val="28"/>
        </w:rPr>
        <w:t>бщешкольное родительское собрание в форме круглого стол</w:t>
      </w:r>
      <w:r w:rsidR="00FE63C6" w:rsidRPr="00193234">
        <w:rPr>
          <w:rFonts w:ascii="Times New Roman" w:hAnsi="Times New Roman" w:cs="Times New Roman"/>
          <w:sz w:val="28"/>
          <w:szCs w:val="28"/>
        </w:rPr>
        <w:t>а</w:t>
      </w:r>
      <w:r w:rsidR="00DD2120" w:rsidRPr="00193234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DD2120" w:rsidRPr="0019323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D2120" w:rsidRPr="001932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бенности</w:t>
      </w:r>
      <w:r w:rsidR="00DD2120" w:rsidRPr="00193234">
        <w:rPr>
          <w:rFonts w:ascii="Times New Roman" w:hAnsi="Times New Roman" w:cs="Times New Roman"/>
          <w:sz w:val="28"/>
          <w:szCs w:val="28"/>
          <w:shd w:val="clear" w:color="auto" w:fill="FFFFFF"/>
        </w:rPr>
        <w:t> обучения и </w:t>
      </w:r>
      <w:r w:rsidR="00DD2120" w:rsidRPr="001932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я</w:t>
      </w:r>
      <w:r w:rsidR="00DD2120" w:rsidRPr="00193234">
        <w:rPr>
          <w:rFonts w:ascii="Times New Roman" w:hAnsi="Times New Roman" w:cs="Times New Roman"/>
          <w:sz w:val="28"/>
          <w:szCs w:val="28"/>
          <w:shd w:val="clear" w:color="auto" w:fill="FFFFFF"/>
        </w:rPr>
        <w:t> школьников по </w:t>
      </w:r>
      <w:r w:rsidR="00DD2120" w:rsidRPr="001932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ГОС</w:t>
      </w:r>
      <w:r w:rsidR="00DD2120" w:rsidRPr="0019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на котором замдиректора по ВР ознакомила родителей с понятием «ФГОС», назвала причины введения ФГОС, предложила родителям самостоятельно увидеть отличия ФГОС. Родители работали в группах с предложенными материалами, делали выводы об отличиях работы школы по ФГОС от традиционной школы, обсуждали совместную деятельность обучающихся, родителей и педагогов, предлагали свои формы совместной </w:t>
      </w:r>
      <w:r w:rsidR="00884D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й работы школы и родителей. Родители и педагоги пришли к взаимному пониманию, что для успешной реализации творческих  способностей обучающихся, надо объединить усилия семьи и школы за счет совместных воспитательных мероприятий и активного участия в них родителей.</w:t>
      </w:r>
    </w:p>
    <w:p w:rsidR="00B80C30" w:rsidRPr="00193234" w:rsidRDefault="00087955" w:rsidP="0019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34">
        <w:rPr>
          <w:rFonts w:ascii="Times New Roman" w:hAnsi="Times New Roman" w:cs="Times New Roman"/>
          <w:sz w:val="28"/>
          <w:szCs w:val="28"/>
        </w:rPr>
        <w:lastRenderedPageBreak/>
        <w:t>В феврале будут подведены итоги конкурса «Призвание учитель»</w:t>
      </w:r>
      <w:r w:rsidR="003B2E38" w:rsidRPr="00193234">
        <w:rPr>
          <w:rFonts w:ascii="Times New Roman" w:hAnsi="Times New Roman" w:cs="Times New Roman"/>
          <w:sz w:val="28"/>
          <w:szCs w:val="28"/>
        </w:rPr>
        <w:t>.</w:t>
      </w:r>
    </w:p>
    <w:sectPr w:rsidR="00B80C30" w:rsidRPr="00193234" w:rsidSect="0030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33DE6"/>
    <w:multiLevelType w:val="hybridMultilevel"/>
    <w:tmpl w:val="9DE8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906DC"/>
    <w:multiLevelType w:val="hybridMultilevel"/>
    <w:tmpl w:val="5CF0C9BC"/>
    <w:lvl w:ilvl="0" w:tplc="214A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581ACF"/>
    <w:multiLevelType w:val="hybridMultilevel"/>
    <w:tmpl w:val="3B8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24B3"/>
    <w:rsid w:val="000234FB"/>
    <w:rsid w:val="00061AA7"/>
    <w:rsid w:val="00075B23"/>
    <w:rsid w:val="0008134E"/>
    <w:rsid w:val="00087955"/>
    <w:rsid w:val="00094DDB"/>
    <w:rsid w:val="000A1877"/>
    <w:rsid w:val="000A2439"/>
    <w:rsid w:val="000A4F29"/>
    <w:rsid w:val="000B149F"/>
    <w:rsid w:val="000C0920"/>
    <w:rsid w:val="000C1001"/>
    <w:rsid w:val="000E4587"/>
    <w:rsid w:val="00177CA4"/>
    <w:rsid w:val="00190ECA"/>
    <w:rsid w:val="00193234"/>
    <w:rsid w:val="001B4DF4"/>
    <w:rsid w:val="001E49C0"/>
    <w:rsid w:val="001F5E6B"/>
    <w:rsid w:val="00204E60"/>
    <w:rsid w:val="00211E9D"/>
    <w:rsid w:val="00214F51"/>
    <w:rsid w:val="0022351D"/>
    <w:rsid w:val="002375AB"/>
    <w:rsid w:val="002B4AD6"/>
    <w:rsid w:val="002B63D4"/>
    <w:rsid w:val="003024B3"/>
    <w:rsid w:val="003063BB"/>
    <w:rsid w:val="0032414D"/>
    <w:rsid w:val="00347638"/>
    <w:rsid w:val="00352189"/>
    <w:rsid w:val="0036746D"/>
    <w:rsid w:val="003A4EFE"/>
    <w:rsid w:val="003B2E38"/>
    <w:rsid w:val="003B572E"/>
    <w:rsid w:val="003C30CC"/>
    <w:rsid w:val="00410A09"/>
    <w:rsid w:val="00425F9A"/>
    <w:rsid w:val="004358CB"/>
    <w:rsid w:val="004C7072"/>
    <w:rsid w:val="004E3FA0"/>
    <w:rsid w:val="004E655A"/>
    <w:rsid w:val="004F2EBA"/>
    <w:rsid w:val="005075E8"/>
    <w:rsid w:val="005278E5"/>
    <w:rsid w:val="00535CD5"/>
    <w:rsid w:val="00547B74"/>
    <w:rsid w:val="00576B7E"/>
    <w:rsid w:val="005862A1"/>
    <w:rsid w:val="005C1926"/>
    <w:rsid w:val="005D599D"/>
    <w:rsid w:val="005F48E8"/>
    <w:rsid w:val="00637AB5"/>
    <w:rsid w:val="0064222A"/>
    <w:rsid w:val="00644974"/>
    <w:rsid w:val="0067061C"/>
    <w:rsid w:val="0069252E"/>
    <w:rsid w:val="00695D16"/>
    <w:rsid w:val="00696AAD"/>
    <w:rsid w:val="006A5D0E"/>
    <w:rsid w:val="006D1750"/>
    <w:rsid w:val="006E647C"/>
    <w:rsid w:val="006F0EBD"/>
    <w:rsid w:val="007040D2"/>
    <w:rsid w:val="00706BB7"/>
    <w:rsid w:val="00746E6E"/>
    <w:rsid w:val="00751CFD"/>
    <w:rsid w:val="00754376"/>
    <w:rsid w:val="007702F2"/>
    <w:rsid w:val="0078269B"/>
    <w:rsid w:val="00792CEA"/>
    <w:rsid w:val="0079306C"/>
    <w:rsid w:val="00794AAB"/>
    <w:rsid w:val="007B065C"/>
    <w:rsid w:val="007B1596"/>
    <w:rsid w:val="007C7B7D"/>
    <w:rsid w:val="007D2D88"/>
    <w:rsid w:val="00805772"/>
    <w:rsid w:val="008064E6"/>
    <w:rsid w:val="008322C8"/>
    <w:rsid w:val="00837FB7"/>
    <w:rsid w:val="00852813"/>
    <w:rsid w:val="008721DC"/>
    <w:rsid w:val="00884D9F"/>
    <w:rsid w:val="008D3B71"/>
    <w:rsid w:val="008F418E"/>
    <w:rsid w:val="00900356"/>
    <w:rsid w:val="00915E42"/>
    <w:rsid w:val="00916E16"/>
    <w:rsid w:val="00955455"/>
    <w:rsid w:val="009631B2"/>
    <w:rsid w:val="009A3E77"/>
    <w:rsid w:val="009E4E58"/>
    <w:rsid w:val="00A15A27"/>
    <w:rsid w:val="00A2524D"/>
    <w:rsid w:val="00A25474"/>
    <w:rsid w:val="00A350D4"/>
    <w:rsid w:val="00A546FC"/>
    <w:rsid w:val="00A6489C"/>
    <w:rsid w:val="00A65F14"/>
    <w:rsid w:val="00A84B62"/>
    <w:rsid w:val="00A869E5"/>
    <w:rsid w:val="00A9599B"/>
    <w:rsid w:val="00AC6063"/>
    <w:rsid w:val="00AF1385"/>
    <w:rsid w:val="00B07955"/>
    <w:rsid w:val="00B41D81"/>
    <w:rsid w:val="00B425D6"/>
    <w:rsid w:val="00B442B8"/>
    <w:rsid w:val="00B544BB"/>
    <w:rsid w:val="00B61ECC"/>
    <w:rsid w:val="00B7090D"/>
    <w:rsid w:val="00B80C30"/>
    <w:rsid w:val="00BC212F"/>
    <w:rsid w:val="00C061D5"/>
    <w:rsid w:val="00C1250C"/>
    <w:rsid w:val="00CF2239"/>
    <w:rsid w:val="00DD2120"/>
    <w:rsid w:val="00DE2F98"/>
    <w:rsid w:val="00DF6C9F"/>
    <w:rsid w:val="00E40EA7"/>
    <w:rsid w:val="00E45FD4"/>
    <w:rsid w:val="00E60113"/>
    <w:rsid w:val="00E76260"/>
    <w:rsid w:val="00EC6928"/>
    <w:rsid w:val="00ED2AAF"/>
    <w:rsid w:val="00F01370"/>
    <w:rsid w:val="00F02732"/>
    <w:rsid w:val="00F3187D"/>
    <w:rsid w:val="00F33334"/>
    <w:rsid w:val="00F33381"/>
    <w:rsid w:val="00F44889"/>
    <w:rsid w:val="00F649D9"/>
    <w:rsid w:val="00F66E1D"/>
    <w:rsid w:val="00F72269"/>
    <w:rsid w:val="00F73700"/>
    <w:rsid w:val="00FD18CD"/>
    <w:rsid w:val="00FE63C6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6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87955"/>
    <w:rPr>
      <w:i/>
      <w:iCs/>
    </w:rPr>
  </w:style>
  <w:style w:type="paragraph" w:customStyle="1" w:styleId="p10">
    <w:name w:val="p10"/>
    <w:basedOn w:val="a"/>
    <w:rsid w:val="00F7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DBDF-F80D-4F5B-B6F8-9577411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1</cp:revision>
  <dcterms:created xsi:type="dcterms:W3CDTF">2017-02-07T12:11:00Z</dcterms:created>
  <dcterms:modified xsi:type="dcterms:W3CDTF">2017-02-09T13:13:00Z</dcterms:modified>
</cp:coreProperties>
</file>